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253"/>
        <w:gridCol w:w="850"/>
        <w:gridCol w:w="1276"/>
        <w:gridCol w:w="1276"/>
        <w:gridCol w:w="1134"/>
      </w:tblGrid>
      <w:tr w:rsidRPr="00C81CE9" w:rsidR="000E208D" w:rsidTr="002F31E9" w14:paraId="377F509D" w14:textId="77777777">
        <w:trPr>
          <w:trHeight w:val="391"/>
          <w:tblHeader/>
        </w:trPr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Sales_Credit_Memo/50101"/>
            <w:id w:val="214015165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No_Caption[1]" w:storeItemID="{402ED394-9E1F-4AA3-BE28-1E70BB7BB803}"/>
            <w:text/>
          </w:sdtPr>
          <w:sdtEndPr/>
          <w:sdtContent>
            <w:tc>
              <w:tcPr>
                <w:tcW w:w="170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73173935" w14:textId="34188DDF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Sales_Credit_Memo/50101"/>
            <w:id w:val="-2095771520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Description_LineCaption[1]" w:storeItemID="{402ED394-9E1F-4AA3-BE28-1E70BB7BB803}"/>
            <w:text/>
          </w:sdtPr>
          <w:sdtEndPr/>
          <w:sdtContent>
            <w:tc>
              <w:tcPr>
                <w:tcW w:w="425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5CFA9333" w14:textId="4953C2CB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Quantity_Line_Lbl"/>
            <w:tag w:val="#Nav: ABC_Sales_Credit_Memo/50101"/>
            <w:id w:val="962857591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Quantity_Line_Lbl[1]" w:storeItemID="{402ED394-9E1F-4AA3-BE28-1E70BB7BB803}"/>
            <w:text/>
          </w:sdtPr>
          <w:sdtEndPr/>
          <w:sdtContent>
            <w:tc>
              <w:tcPr>
                <w:tcW w:w="85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7B5EFC" w:rsidRDefault="00DD0B7F" w14:paraId="13EDF4F4" w14:textId="10975F55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Unit_Price_Line_Lbl"/>
            <w:tag w:val="#Nav: ABC_Sales_Credit_Memo/50101"/>
            <w:id w:val="-1323884097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Unit_Price_Line_Lbl[1]" w:storeItemID="{402ED394-9E1F-4AA3-BE28-1E70BB7BB803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7B5EFC" w:rsidRDefault="00DD0B7F" w14:paraId="2ADAFDEC" w14:textId="6BC8C3DB">
                <w:pPr>
                  <w:spacing w:after="0"/>
                  <w:ind w:left="-68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Unit_Price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DiscountPercent_Line_Lbl"/>
            <w:tag w:val="#Nav: ABC_Sales_Credit_Memo/50101"/>
            <w:id w:val="-523712690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LineDiscountPercent_Line_Lbl[1]" w:storeItemID="{402ED394-9E1F-4AA3-BE28-1E70BB7BB803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81CE9" w:rsidR="000E208D" w:rsidP="007B5EFC" w:rsidRDefault="00E5508D" w14:paraId="7853759B" w14:textId="272BDAB4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DiscountPercent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Amount_Line_Lbl"/>
            <w:tag w:val="#Nav: ABC_Sales_Credit_Memo/50101"/>
            <w:id w:val="-58869872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LineAmount_Line_Lbl[1]" w:storeItemID="{402ED394-9E1F-4AA3-BE28-1E70BB7BB803}"/>
            <w:text/>
          </w:sdtPr>
          <w:sdtEndPr/>
          <w:sdtContent>
            <w:tc>
              <w:tcPr>
                <w:tcW w:w="11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7B5EFC" w:rsidRDefault="00C50B1C" w14:paraId="2E4C12F0" w14:textId="5E8D9101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C81CE9" w:rsidR="000E208D" w:rsidTr="002F31E9" w14:paraId="1B974676" w14:textId="77777777">
        <w:trPr>
          <w:trHeight w:val="57" w:hRule="exact"/>
        </w:trPr>
        <w:tc>
          <w:tcPr>
            <w:tcW w:w="170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2A445F31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1C04B192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7B5EFC" w:rsidRDefault="000E208D" w14:paraId="7B1CEE8D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7B5EFC" w:rsidRDefault="000E208D" w14:paraId="1FF8802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</w:tcPr>
          <w:p w:rsidRPr="00C81CE9" w:rsidR="000E208D" w:rsidP="007B5EFC" w:rsidRDefault="000E208D" w14:paraId="386052B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7B5EFC" w:rsidRDefault="000E208D" w14:paraId="1B580A7E" w14:textId="34D3B1FF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hAnsi="Arial" w:eastAsia="Times New Roman" w:cs="Arial"/>
            <w:color w:val="000000"/>
            <w:sz w:val="16"/>
            <w:szCs w:val="16"/>
          </w:rPr>
          <w:alias w:val="#Nav: /CopyLoop/Header/Line"/>
          <w:tag w:val="#Nav: ABC_Sales_Credit_Memo/50101"/>
          <w:id w:val="609637819"/>
          <w15:dataBinding w:prefixMappings="xmlns:ns0='urn:microsoft-dynamics-nav/reports/ABC_Sales_Credit_Memo/50101/'" w:xpath="/ns0:NavWordReportXmlPart[1]/ns0:CopyLoop[1]/ns0:Header[1]/ns0:Line" w:storeItemID="{402ED394-9E1F-4AA3-BE28-1E70BB7BB803}"/>
          <w15:repeatingSection/>
        </w:sdtPr>
        <w:sdtEndPr/>
        <w:sdtContent>
          <w:sdt>
            <w:sdtP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id w:val="1918892285"/>
              <w:placeholder>
                <w:docPart w:val="37F6359A9DB140B5AB3F2A31A688D0E8"/>
              </w:placeholder>
              <w15:repeatingSectionItem/>
            </w:sdtPr>
            <w:sdtEndPr/>
            <w:sdtContent>
              <w:tr w:rsidRPr="00C81CE9" w:rsidR="000E208D" w:rsidTr="002F31E9" w14:paraId="082FCCDB" w14:textId="77777777">
                <w:trPr>
                  <w:trHeight w:val="312"/>
                </w:trPr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No_Line"/>
                    <w:tag w:val="#Nav: ABC_Sales_Credit_Memo/50101"/>
                    <w:id w:val="-2058701535"/>
                    <w:placeholder>
                      <w:docPart w:val="DefaultPlaceholder_-1854013440"/>
                    </w:placeholder>
                    <w:dataBinding w:prefixMappings="xmlns:ns0='urn:microsoft-dynamics-nav/reports/ABC_Sales_Credit_Memo/50101/'" w:xpath="/ns0:NavWordReportXmlPart[1]/ns0:CopyLoop[1]/ns0:Header[1]/ns0:Line[1]/ns0:No_Line[1]" w:storeItemID="{402ED394-9E1F-4AA3-BE28-1E70BB7BB803}"/>
                    <w:text/>
                  </w:sdtPr>
                  <w:sdtEndPr/>
                  <w:sdtContent>
                    <w:tc>
                      <w:tcPr>
                        <w:tcW w:w="170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7B5EFC" w:rsidRDefault="00C50B1C" w14:paraId="1576E9AC" w14:textId="4DA9459B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Description_Line"/>
                    <w:tag w:val="#Nav: ABC_Sales_Credit_Memo/50101"/>
                    <w:id w:val="-1847864047"/>
                    <w:placeholder>
                      <w:docPart w:val="DefaultPlaceholder_-1854013440"/>
                    </w:placeholder>
                    <w:dataBinding w:prefixMappings="xmlns:ns0='urn:microsoft-dynamics-nav/reports/ABC_Sales_Credit_Memo/50101/'" w:xpath="/ns0:NavWordReportXmlPart[1]/ns0:CopyLoop[1]/ns0:Header[1]/ns0:Line[1]/ns0:Description_Line[1]" w:storeItemID="{402ED394-9E1F-4AA3-BE28-1E70BB7BB803}"/>
                    <w:text/>
                  </w:sdtPr>
                  <w:sdtEndPr/>
                  <w:sdtContent>
                    <w:tc>
                      <w:tcPr>
                        <w:tcW w:w="4253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7B5EFC" w:rsidRDefault="00C50B1C" w14:paraId="0DEF25EF" w14:textId="44DBB66A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Quantity_Line"/>
                    <w:tag w:val="#Nav: ABC_Sales_Credit_Memo/50101"/>
                    <w:id w:val="959387362"/>
                    <w:placeholder>
                      <w:docPart w:val="DefaultPlaceholder_-1854013440"/>
                    </w:placeholder>
                    <w:dataBinding w:prefixMappings="xmlns:ns0='urn:microsoft-dynamics-nav/reports/ABC_Sales_Credit_Memo/50101/'" w:xpath="/ns0:NavWordReportXmlPart[1]/ns0:CopyLoop[1]/ns0:Header[1]/ns0:Line[1]/ns0:Quantity_Line[1]" w:storeItemID="{402ED394-9E1F-4AA3-BE28-1E70BB7BB803}"/>
                    <w:text/>
                  </w:sdtPr>
                  <w:sdtEndPr/>
                  <w:sdtContent>
                    <w:tc>
                      <w:tcPr>
                        <w:tcW w:w="850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7B5EFC" w:rsidRDefault="00C50B1C" w14:paraId="2A8EE903" w14:textId="72335260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76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D158C5" w:rsidR="000E208D" w:rsidP="007B5EFC" w:rsidRDefault="00B231FA" w14:paraId="478DF1DB" w14:textId="0501D287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Unit_Price_Line"/>
                        <w:tag w:val="#Nav: ABC_Sales_Credit_Memo/50101"/>
                        <w:id w:val="-2135401223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Unit_Price_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D158C5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Unit_Price_Line</w:t>
                        </w:r>
                        <w:proofErr w:type="spellEnd"/>
                      </w:sdtContent>
                    </w:sdt>
                    <w:r w:rsidRPr="00D158C5"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CurrencySymbol_Line"/>
                        <w:tag w:val="#Nav: ABC_Sales_Credit_Memo/50101"/>
                        <w:id w:val="-644730976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CurrencySymbol_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D158C5"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LineDiscountPercent_Line"/>
                    <w:tag w:val="#Nav: ABC_Sales_Credit_Memo/50101"/>
                    <w:id w:val="1444959902"/>
                    <w:placeholder>
                      <w:docPart w:val="DefaultPlaceholder_-1854013440"/>
                    </w:placeholder>
                    <w:dataBinding w:prefixMappings="xmlns:ns0='urn:microsoft-dynamics-nav/reports/ABC_Sales_Credit_Memo/50101/'" w:xpath="/ns0:NavWordReportXmlPart[1]/ns0:CopyLoop[1]/ns0:Header[1]/ns0:Line[1]/ns0:LineDiscountPercent_Line[1]" w:storeItemID="{402ED394-9E1F-4AA3-BE28-1E70BB7BB803}"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</w:tcPr>
                      <w:p w:rsidRPr="00C81CE9" w:rsidR="000E208D" w:rsidP="007B5EFC" w:rsidRDefault="00C50B1C" w14:paraId="56EB7368" w14:textId="4AD39D0A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C81CE9" w:rsidR="000E208D" w:rsidP="007B5EFC" w:rsidRDefault="00B231FA" w14:paraId="2B842944" w14:textId="3A140DC8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LineAmount_Line"/>
                        <w:tag w:val="#Nav: ABC_Sales_Credit_Memo/50101"/>
                        <w:id w:val="1258946864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LineAmount_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C81CE9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sdtContent>
                    </w:sdt>
                    <w:r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CurrencySymbol_Line"/>
                        <w:tag w:val="#Nav: ABC_Sales_Credit_Memo/50101"/>
                        <w:id w:val="-2114740336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CurrencySymbol_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Pr="00C81CE9" w:rsidR="00127044" w:rsidP="00663B2A" w:rsidRDefault="00127044" w14:paraId="64C3BF4E" w14:textId="77777777">
      <w:pPr>
        <w:pStyle w:val="Sinespaciado"/>
        <w:keepNext/>
        <w:keepLines/>
        <w:rPr>
          <w:sz w:val="16"/>
          <w:szCs w:val="16"/>
        </w:rPr>
      </w:pPr>
    </w:p>
    <w:p w:rsidR="00B3678A" w:rsidP="00913FC2" w:rsidRDefault="00B3678A" w14:paraId="184D1D6F" w14:textId="0223A71E">
      <w:pPr>
        <w:pStyle w:val="Sinespaciado"/>
        <w:rPr>
          <w:sz w:val="16"/>
          <w:szCs w:val="16"/>
        </w:rPr>
      </w:pPr>
    </w:p>
    <w:p w:rsidR="00145129" w:rsidP="00913FC2" w:rsidRDefault="00145129" w14:paraId="2CCED92E" w14:textId="166E84CB">
      <w:pPr>
        <w:pStyle w:val="Sinespaciado"/>
        <w:rPr>
          <w:sz w:val="16"/>
          <w:szCs w:val="16"/>
        </w:rPr>
      </w:pPr>
    </w:p>
    <w:p w:rsidR="00145129" w:rsidP="00913FC2" w:rsidRDefault="00145129" w14:paraId="28E92A60" w14:textId="140B7B6C">
      <w:pPr>
        <w:pStyle w:val="Sinespaciado"/>
        <w:rPr>
          <w:sz w:val="16"/>
          <w:szCs w:val="16"/>
        </w:rPr>
      </w:pPr>
    </w:p>
    <w:p w:rsidR="00145129" w:rsidP="00913FC2" w:rsidRDefault="00145129" w14:paraId="178A89D8" w14:textId="38D6F25E">
      <w:pPr>
        <w:pStyle w:val="Sinespaciado"/>
        <w:rPr>
          <w:sz w:val="16"/>
          <w:szCs w:val="16"/>
        </w:rPr>
      </w:pPr>
    </w:p>
    <w:p w:rsidR="00145129" w:rsidP="00913FC2" w:rsidRDefault="00145129" w14:paraId="291CE441" w14:textId="546D5EDD">
      <w:pPr>
        <w:pStyle w:val="Sinespaciado"/>
        <w:rPr>
          <w:sz w:val="16"/>
          <w:szCs w:val="16"/>
        </w:rPr>
      </w:pPr>
    </w:p>
    <w:p w:rsidR="00145129" w:rsidP="00913FC2" w:rsidRDefault="00145129" w14:paraId="02DD288B" w14:textId="79691151">
      <w:pPr>
        <w:pStyle w:val="Sinespaciado"/>
        <w:rPr>
          <w:sz w:val="16"/>
          <w:szCs w:val="16"/>
        </w:rPr>
      </w:pPr>
    </w:p>
    <w:p w:rsidR="00145129" w:rsidP="00913FC2" w:rsidRDefault="00145129" w14:paraId="4ECA52CE" w14:textId="42D7757D">
      <w:pPr>
        <w:pStyle w:val="Sinespaciado"/>
        <w:rPr>
          <w:sz w:val="16"/>
          <w:szCs w:val="16"/>
        </w:rPr>
      </w:pPr>
    </w:p>
    <w:p w:rsidR="00145129" w:rsidP="00913FC2" w:rsidRDefault="00145129" w14:paraId="5EC30F47" w14:textId="7C2E12F2">
      <w:pPr>
        <w:pStyle w:val="Sinespaciado"/>
        <w:rPr>
          <w:sz w:val="16"/>
          <w:szCs w:val="16"/>
        </w:rPr>
      </w:pPr>
    </w:p>
    <w:p w:rsidR="00145129" w:rsidP="00913FC2" w:rsidRDefault="00145129" w14:paraId="0E99CD4C" w14:textId="3D6587FE">
      <w:pPr>
        <w:pStyle w:val="Sinespaciado"/>
        <w:rPr>
          <w:sz w:val="16"/>
          <w:szCs w:val="16"/>
        </w:rPr>
      </w:pPr>
    </w:p>
    <w:p w:rsidR="00145129" w:rsidP="00913FC2" w:rsidRDefault="00145129" w14:paraId="7B1EFBA1" w14:textId="7532A4E1">
      <w:pPr>
        <w:pStyle w:val="Sinespaciado"/>
        <w:rPr>
          <w:sz w:val="16"/>
          <w:szCs w:val="16"/>
        </w:rPr>
      </w:pPr>
    </w:p>
    <w:p w:rsidR="00145129" w:rsidP="00913FC2" w:rsidRDefault="00145129" w14:paraId="32EC34F0" w14:textId="2AB7B5ED">
      <w:pPr>
        <w:pStyle w:val="Sinespaciado"/>
        <w:rPr>
          <w:sz w:val="16"/>
          <w:szCs w:val="16"/>
        </w:rPr>
      </w:pPr>
    </w:p>
    <w:p w:rsidR="00145129" w:rsidP="00913FC2" w:rsidRDefault="00145129" w14:paraId="64CB1DA9" w14:textId="5F3DD10E">
      <w:pPr>
        <w:pStyle w:val="Sinespaciado"/>
        <w:rPr>
          <w:sz w:val="16"/>
          <w:szCs w:val="16"/>
        </w:rPr>
      </w:pPr>
    </w:p>
    <w:p w:rsidR="00145129" w:rsidP="00913FC2" w:rsidRDefault="00145129" w14:paraId="6189FF2B" w14:textId="060F02D8">
      <w:pPr>
        <w:pStyle w:val="Sinespaciado"/>
        <w:rPr>
          <w:sz w:val="16"/>
          <w:szCs w:val="16"/>
        </w:rPr>
      </w:pPr>
    </w:p>
    <w:p w:rsidR="00145129" w:rsidP="00913FC2" w:rsidRDefault="00145129" w14:paraId="08ECD35E" w14:textId="007567C9">
      <w:pPr>
        <w:pStyle w:val="Sinespaciado"/>
        <w:rPr>
          <w:sz w:val="16"/>
          <w:szCs w:val="16"/>
        </w:rPr>
      </w:pPr>
    </w:p>
    <w:p w:rsidR="00145129" w:rsidP="00913FC2" w:rsidRDefault="00145129" w14:paraId="331B4B0F" w14:textId="391B4B67">
      <w:pPr>
        <w:pStyle w:val="Sinespaciado"/>
        <w:rPr>
          <w:sz w:val="16"/>
          <w:szCs w:val="16"/>
        </w:rPr>
      </w:pPr>
    </w:p>
    <w:p w:rsidR="00145129" w:rsidP="00913FC2" w:rsidRDefault="00145129" w14:paraId="6728824C" w14:textId="181B97E5">
      <w:pPr>
        <w:pStyle w:val="Sinespaciado"/>
        <w:rPr>
          <w:sz w:val="16"/>
          <w:szCs w:val="16"/>
        </w:rPr>
      </w:pPr>
    </w:p>
    <w:p w:rsidR="00145129" w:rsidP="00913FC2" w:rsidRDefault="00145129" w14:paraId="759EF073" w14:textId="6D7B57D2">
      <w:pPr>
        <w:pStyle w:val="Sinespaciado"/>
        <w:rPr>
          <w:sz w:val="16"/>
          <w:szCs w:val="16"/>
        </w:rPr>
      </w:pPr>
    </w:p>
    <w:p w:rsidR="00145129" w:rsidP="00913FC2" w:rsidRDefault="00145129" w14:paraId="2FE510CC" w14:textId="01C21F2E">
      <w:pPr>
        <w:pStyle w:val="Sinespaciado"/>
        <w:rPr>
          <w:sz w:val="16"/>
          <w:szCs w:val="16"/>
        </w:rPr>
      </w:pPr>
    </w:p>
    <w:p w:rsidR="00145129" w:rsidP="00913FC2" w:rsidRDefault="00145129" w14:paraId="0F32DC9D" w14:textId="2D462FA8">
      <w:pPr>
        <w:pStyle w:val="Sinespaciado"/>
        <w:rPr>
          <w:sz w:val="16"/>
          <w:szCs w:val="16"/>
        </w:rPr>
      </w:pPr>
    </w:p>
    <w:p w:rsidR="00145129" w:rsidP="00913FC2" w:rsidRDefault="00145129" w14:paraId="789F087C" w14:textId="08156FB1">
      <w:pPr>
        <w:pStyle w:val="Sinespaciado"/>
        <w:rPr>
          <w:sz w:val="16"/>
          <w:szCs w:val="16"/>
        </w:rPr>
      </w:pPr>
    </w:p>
    <w:p w:rsidR="00145129" w:rsidP="00913FC2" w:rsidRDefault="00145129" w14:paraId="396A897B" w14:textId="472905A8">
      <w:pPr>
        <w:pStyle w:val="Sinespaciado"/>
        <w:rPr>
          <w:sz w:val="16"/>
          <w:szCs w:val="16"/>
        </w:rPr>
      </w:pPr>
    </w:p>
    <w:p w:rsidR="00145129" w:rsidP="00913FC2" w:rsidRDefault="00145129" w14:paraId="0BCACCEF" w14:textId="7E24AA90">
      <w:pPr>
        <w:pStyle w:val="Sinespaciado"/>
        <w:rPr>
          <w:sz w:val="16"/>
          <w:szCs w:val="16"/>
        </w:rPr>
      </w:pPr>
    </w:p>
    <w:p w:rsidR="00145129" w:rsidP="00913FC2" w:rsidRDefault="00145129" w14:paraId="5FB049ED" w14:textId="0910ED6E">
      <w:pPr>
        <w:pStyle w:val="Sinespaciado"/>
        <w:rPr>
          <w:sz w:val="16"/>
          <w:szCs w:val="16"/>
        </w:rPr>
      </w:pPr>
    </w:p>
    <w:p w:rsidR="00145129" w:rsidP="00913FC2" w:rsidRDefault="00145129" w14:paraId="697150C0" w14:textId="3B33D401">
      <w:pPr>
        <w:pStyle w:val="Sinespaciado"/>
        <w:rPr>
          <w:sz w:val="16"/>
          <w:szCs w:val="16"/>
        </w:rPr>
      </w:pPr>
    </w:p>
    <w:p w:rsidR="00145129" w:rsidP="00913FC2" w:rsidRDefault="00145129" w14:paraId="4E5906AD" w14:textId="4861EC4B">
      <w:pPr>
        <w:pStyle w:val="Sinespaciado"/>
        <w:rPr>
          <w:sz w:val="16"/>
          <w:szCs w:val="16"/>
        </w:rPr>
      </w:pPr>
    </w:p>
    <w:p w:rsidR="00145129" w:rsidP="00913FC2" w:rsidRDefault="00145129" w14:paraId="47AA6635" w14:textId="6F1FCEC0">
      <w:pPr>
        <w:pStyle w:val="Sinespaciado"/>
        <w:rPr>
          <w:sz w:val="16"/>
          <w:szCs w:val="16"/>
        </w:rPr>
      </w:pPr>
    </w:p>
    <w:p w:rsidR="00145129" w:rsidP="00913FC2" w:rsidRDefault="00145129" w14:paraId="324B913D" w14:textId="180FA3CF">
      <w:pPr>
        <w:pStyle w:val="Sinespaciado"/>
        <w:rPr>
          <w:sz w:val="16"/>
          <w:szCs w:val="16"/>
        </w:rPr>
      </w:pPr>
    </w:p>
    <w:p w:rsidR="00145129" w:rsidP="00913FC2" w:rsidRDefault="00145129" w14:paraId="2B0BFD17" w14:textId="05F91A60">
      <w:pPr>
        <w:pStyle w:val="Sinespaciado"/>
        <w:rPr>
          <w:sz w:val="16"/>
          <w:szCs w:val="16"/>
        </w:rPr>
      </w:pPr>
    </w:p>
    <w:p w:rsidR="00145129" w:rsidP="00913FC2" w:rsidRDefault="00145129" w14:paraId="71C6401B" w14:textId="5D962DE3">
      <w:pPr>
        <w:pStyle w:val="Sinespaciado"/>
        <w:rPr>
          <w:sz w:val="16"/>
          <w:szCs w:val="16"/>
        </w:rPr>
      </w:pPr>
    </w:p>
    <w:p w:rsidR="00145129" w:rsidP="00913FC2" w:rsidRDefault="00145129" w14:paraId="656B54D3" w14:textId="77777777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275"/>
        <w:gridCol w:w="1135"/>
        <w:gridCol w:w="851"/>
        <w:gridCol w:w="1417"/>
        <w:gridCol w:w="1276"/>
      </w:tblGrid>
      <w:tr w:rsidRPr="00C81CE9" w:rsidR="00145129" w:rsidTr="00145129" w14:paraId="34613AD5" w14:textId="77777777">
        <w:trPr>
          <w:trHeight w:val="300"/>
          <w:tblHeader/>
        </w:trPr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Credit_Memo/50101"/>
            <w:id w:val="-1323897691"/>
            <w:placeholder>
              <w:docPart w:val="69187979850C44AF90B63522539CAA00"/>
            </w:placeholder>
            <w:dataBinding w:prefixMappings="xmlns:ns0='urn:microsoft-dynamics-nav/reports/ABC_Sales_Credit_Memo/50101/'" w:xpath="/ns0:NavWordReportXmlPart[1]/ns0:Labels[1]/ns0:VATBase_VatAmountLineCaption[1]" w:storeItemID="{402ED394-9E1F-4AA3-BE28-1E70BB7BB803}"/>
            <w:text/>
          </w:sdtPr>
          <w:sdtEndPr/>
          <w:sdtContent>
            <w:tc>
              <w:tcPr>
                <w:tcW w:w="1560" w:type="dxa"/>
                <w:shd w:val="clear" w:color="auto" w:fill="auto"/>
                <w:vAlign w:val="center"/>
              </w:tcPr>
              <w:p w:rsidRPr="00C81CE9" w:rsidR="00145129" w:rsidP="007B5EFC" w:rsidRDefault="00145129" w14:paraId="22DE0591" w14:textId="3577675F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:rsidRPr="00C81CE9" w:rsidR="00145129" w:rsidP="00145129" w:rsidRDefault="00B231FA" w14:paraId="3A885867" w14:textId="689F63A0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Credit_Memo/50101"/>
                <w:id w:val="-1037043924"/>
                <w:placeholder>
                  <w:docPart w:val="E4A275A68E9F4EAC9C84F9A4AEDAE49A"/>
                </w:placeholder>
                <w:dataBinding w:prefixMappings="xmlns:ns0='urn:microsoft-dynamics-nav/reports/ABC_Sales_Credit_Memo/50101/'" w:xpath="/ns0:NavWordReportXmlPart[1]/ns0:CopyLoop[1]/ns0:Header[1]/ns0:Totals[1]/ns0:TotalAmount[1]" w:storeItemID="{402ED394-9E1F-4AA3-BE28-1E70BB7BB803}"/>
                <w:text/>
              </w:sdtPr>
              <w:sdtEndPr/>
              <w:sdtContent>
                <w:proofErr w:type="spellStart"/>
                <w:r w:rsidRPr="00CA31D8" w:rsidR="00145129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145129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-1962100440"/>
                <w:placeholder>
                  <w:docPart w:val="A0EA9D41243046A6BDEE1523C6DA7DCF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402ED394-9E1F-4AA3-BE28-1E70BB7BB803}"/>
                <w:text/>
              </w:sdtPr>
              <w:sdtEndPr/>
              <w:sdtContent>
                <w:proofErr w:type="spellStart"/>
                <w:r w:rsidR="00145129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Credit_Memo/50101"/>
            <w:id w:val="1737897052"/>
            <w:placeholder>
              <w:docPart w:val="4746AD0BC80241028B764C7A71F1097D"/>
            </w:placeholder>
            <w:dataBinding w:prefixMappings="xmlns:ns0='urn:microsoft-dynamics-nav/reports/ABC_Sales_Credit_Memo/50101/'" w:xpath="/ns0:NavWordReportXmlPart[1]/ns0:Labels[1]/ns0:VATAmount_VatAmountLineCaption[1]" w:storeItemID="{402ED394-9E1F-4AA3-BE28-1E70BB7BB803}"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Pr="00C81CE9" w:rsidR="00145129" w:rsidP="007B5EFC" w:rsidRDefault="00145129" w14:paraId="1BB44142" w14:textId="0DAEF8B3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1275" w:type="dxa"/>
            <w:shd w:val="clear" w:color="auto" w:fill="auto"/>
            <w:vAlign w:val="center"/>
          </w:tcPr>
          <w:p w:rsidRPr="00C81CE9" w:rsidR="00145129" w:rsidP="00145129" w:rsidRDefault="00B231FA" w14:paraId="6D3852A5" w14:textId="373C4401">
            <w:pPr>
              <w:keepNext/>
              <w:keepLines/>
              <w:spacing w:after="0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Credit_Memo/50101"/>
                <w:id w:val="-1957395059"/>
                <w:placeholder>
                  <w:docPart w:val="747A14707ED340FEA45BC4CC3198B73E"/>
                </w:placeholder>
                <w:dataBinding w:prefixMappings="xmlns:ns0='urn:microsoft-dynamics-nav/reports/ABC_Sales_Credit_Memo/50101/'" w:xpath="/ns0:NavWordReportXmlPart[1]/ns0:CopyLoop[1]/ns0:Header[1]/ns0:Totals[1]/ns0:TotalVATAmount[1]" w:storeItemID="{402ED394-9E1F-4AA3-BE28-1E70BB7BB803}"/>
                <w:text/>
              </w:sdtPr>
              <w:sdtEndPr/>
              <w:sdtContent>
                <w:proofErr w:type="spellStart"/>
                <w:r w:rsidRPr="00CA31D8" w:rsidR="00145129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145129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855619407"/>
                <w:placeholder>
                  <w:docPart w:val="012D01242569479782F1BB64C51EC9E3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402ED394-9E1F-4AA3-BE28-1E70BB7BB803}"/>
                <w:text/>
              </w:sdtPr>
              <w:sdtEndPr/>
              <w:sdtContent>
                <w:proofErr w:type="spellStart"/>
                <w:r w:rsidR="00145129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Credit_Memo/50101"/>
            <w:id w:val="341524080"/>
            <w:placeholder>
              <w:docPart w:val="6129C26776CD402BA35478C39D722F14"/>
            </w:placeholder>
            <w:dataBinding w:prefixMappings="xmlns:ns0='urn:microsoft-dynamics-nav/reports/ABC_Sales_Credit_Memo/50101/'" w:xpath="/ns0:NavWordReportXmlPart[1]/ns0:Labels[1]/ns0:OtherTaxesLbl[1]" w:storeItemID="{402ED394-9E1F-4AA3-BE28-1E70BB7BB803}"/>
            <w:text/>
          </w:sdtPr>
          <w:sdtEndPr/>
          <w:sdtContent>
            <w:tc>
              <w:tcPr>
                <w:tcW w:w="1135" w:type="dxa"/>
                <w:shd w:val="clear" w:color="auto" w:fill="auto"/>
                <w:vAlign w:val="center"/>
              </w:tcPr>
              <w:p w:rsidRPr="00C81CE9" w:rsidR="00145129" w:rsidP="007B5EFC" w:rsidRDefault="00145129" w14:paraId="24C783B2" w14:textId="3DDA560C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Credit_Memo/50101"/>
            <w:id w:val="-115915256"/>
            <w:placeholder>
              <w:docPart w:val="CB6F9A41698E4063A4E057F01DC7807A"/>
            </w:placeholder>
            <w:dataBinding w:prefixMappings="xmlns:ns0='urn:microsoft-dynamics-nav/reports/ABC_Sales_Credit_Memo/50101/'" w:xpath="/ns0:NavWordReportXmlPart[1]/ns0:CopyLoop[1]/ns0:Header[1]/ns0:Totals[1]/ns0:IRPF_Amount[1]" w:storeItemID="{402ED394-9E1F-4AA3-BE28-1E70BB7BB803}"/>
            <w:text/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Pr="00C81CE9" w:rsidR="00145129" w:rsidP="00145129" w:rsidRDefault="00145129" w14:paraId="151411F8" w14:textId="52F40655">
                <w:pPr>
                  <w:keepNext/>
                  <w:keepLines/>
                  <w:spacing w:after="0"/>
                  <w:jc w:val="right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Credit_Memo/50101"/>
            <w:id w:val="-1930430058"/>
            <w:placeholder>
              <w:docPart w:val="71121350CB104D179B82A3560264ECDA"/>
            </w:placeholder>
            <w:dataBinding w:prefixMappings="xmlns:ns0='urn:microsoft-dynamics-nav/reports/ABC_Sales_Credit_Memo/50101/'" w:xpath="/ns0:NavWordReportXmlPart[1]/ns0:Labels[1]/ns0:Total_VatAmountLine_Lbl[1]" w:storeItemID="{402ED394-9E1F-4AA3-BE28-1E70BB7BB803}"/>
            <w:text/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:rsidRPr="00C81CE9" w:rsidR="00145129" w:rsidP="007B5EFC" w:rsidRDefault="00145129" w14:paraId="3E020374" w14:textId="53090369">
                <w:pPr>
                  <w:keepNext/>
                  <w:keepLines/>
                  <w:spacing w:after="0"/>
                  <w:jc w:val="center"/>
                  <w:rPr>
                    <w:rFonts w:ascii="Arial" w:hAnsi="Arial" w:eastAsia="Times New Roman" w:cs="Arial"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C81CE9" w:rsidR="00145129" w:rsidP="00145129" w:rsidRDefault="00B231FA" w14:paraId="1355B760" w14:textId="3C3D54DD">
            <w:pPr>
              <w:keepNext/>
              <w:keepLines/>
              <w:spacing w:after="0"/>
              <w:ind w:hanging="176"/>
              <w:jc w:val="right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Credit_Memo/50101"/>
                <w:id w:val="-1706934165"/>
                <w:placeholder>
                  <w:docPart w:val="CD85BCDC88EF469EAF32A4B1FB278076"/>
                </w:placeholder>
                <w:dataBinding w:prefixMappings="xmlns:ns0='urn:microsoft-dynamics-nav/reports/ABC_Sales_Credit_Memo/50101/'" w:xpath="/ns0:NavWordReportXmlPart[1]/ns0:CopyLoop[1]/ns0:Header[1]/ns0:Totals[1]/ns0:TotalAmountIncludingVAT[1]" w:storeItemID="{402ED394-9E1F-4AA3-BE28-1E70BB7BB803}"/>
                <w:text/>
              </w:sdtPr>
              <w:sdtEndPr/>
              <w:sdtContent>
                <w:proofErr w:type="spellStart"/>
                <w:r w:rsidRPr="00CA31D8" w:rsidR="00145129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 w:rsidR="00145129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-765463439"/>
                <w:placeholder>
                  <w:docPart w:val="914F277260C4419CA06CEEFC9B09A803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402ED394-9E1F-4AA3-BE28-1E70BB7BB803}"/>
                <w:text/>
              </w:sdtPr>
              <w:sdtEndPr/>
              <w:sdtContent>
                <w:proofErr w:type="spellStart"/>
                <w:r w:rsidR="00145129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:rsidR="006F231E" w:rsidP="007773D6" w:rsidRDefault="006F231E" w14:paraId="279BE249" w14:textId="77777777">
      <w:pPr>
        <w:pStyle w:val="Sinespaciado"/>
        <w:rPr>
          <w:sz w:val="16"/>
          <w:szCs w:val="16"/>
        </w:rPr>
      </w:pPr>
    </w:p>
    <w:sectPr w:rsidR="006F231E" w:rsidSect="00866D9C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31FA" w:rsidRDefault="00B231FA" w14:paraId="3091D8DC" w14:textId="77777777">
      <w:pPr>
        <w:spacing w:after="0" w:line="240" w:lineRule="auto"/>
      </w:pPr>
      <w:r>
        <w:separator/>
      </w:r>
    </w:p>
  </w:endnote>
  <w:endnote w:type="continuationSeparator" w:id="0">
    <w:p w:rsidR="00B231FA" w:rsidRDefault="00B231FA" w14:paraId="3A3224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67E" w:rsidP="00A658B3" w:rsidRDefault="00D5167E" w14:paraId="242AE1CA" w14:textId="09FCD14D">
    <w:pPr>
      <w:pStyle w:val="Piedepgina"/>
      <w:jc w:val="center"/>
      <w:rPr>
        <w:rFonts w:ascii="Arial" w:hAnsi="Arial" w:cs="Arial"/>
        <w:sz w:val="16"/>
        <w:szCs w:val="16"/>
      </w:rPr>
    </w:pPr>
  </w:p>
  <w:p w:rsidRPr="00B1228D" w:rsidR="00A658B3" w:rsidP="00A658B3" w:rsidRDefault="00A658B3" w14:paraId="1299037F" w14:textId="34F18518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:rsidRPr="00B1228D" w:rsidR="00A658B3" w:rsidP="00D5167E" w:rsidRDefault="00A658B3" w14:paraId="19905979" w14:textId="1327DBD5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A97650" w:rsidP="00D5167E" w:rsidRDefault="00A97650" w14:paraId="09B14979" w14:textId="77777777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654228" w:rsidP="00BB34EA" w:rsidRDefault="00B231FA" w14:paraId="3ACEFBE5" w14:textId="1A48FF89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Credit_Memo/50101"/>
        <w:id w:val="-204635965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Name[1]" w:storeItemID="{402ED394-9E1F-4AA3-BE28-1E70BB7BB803}"/>
        <w:text/>
      </w:sdtPr>
      <w:sdtEndPr/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Credit_Memo/50101"/>
        <w:id w:val="510035164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Address[1]" w:storeItemID="{402ED394-9E1F-4AA3-BE28-1E70BB7BB803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Credit_Memo/50101"/>
        <w:id w:val="960464149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Address2[1]" w:storeItemID="{402ED394-9E1F-4AA3-BE28-1E70BB7BB803}"/>
        <w:text/>
      </w:sdtPr>
      <w:sdtEndPr/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Credit_Memo/50101"/>
        <w:id w:val="-1394818001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ostCode[1]" w:storeItemID="{402ED394-9E1F-4AA3-BE28-1E70BB7BB803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Credit_Memo/50101"/>
        <w:id w:val="-135564303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ity[1]" w:storeItemID="{402ED394-9E1F-4AA3-BE28-1E70BB7BB803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Credit_Memo/50101"/>
        <w:id w:val="58156312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ounty[1]" w:storeItemID="{402ED394-9E1F-4AA3-BE28-1E70BB7BB803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Credit_Memo/50101"/>
        <w:id w:val="1126587417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ountryCode[1]" w:storeItemID="{402ED394-9E1F-4AA3-BE28-1E70BB7BB803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:rsidRPr="00B1228D" w:rsidR="00AD0E3F" w:rsidP="00AD0E3F" w:rsidRDefault="00C10BE6" w14:paraId="383D50AA" w14:textId="2771B02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Credit_Memo/50101"/>
        <w:id w:val="1629196788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honeNo_lbl[1]" w:storeItemID="{402ED394-9E1F-4AA3-BE28-1E70BB7BB803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 w:rsidR="00AD0E3F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Credit_Memo/50101"/>
        <w:id w:val="-2116197505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honeNo[1]" w:storeItemID="{402ED394-9E1F-4AA3-BE28-1E70BB7BB803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Credit_Memo/50101"/>
        <w:id w:val="929473456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VATRegistrationNo_Lbl[1]" w:storeItemID="{402ED394-9E1F-4AA3-BE28-1E70BB7BB803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Credit_Memo/50101"/>
        <w:id w:val="1444958482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VATRegistrationNo[1]" w:storeItemID="{402ED394-9E1F-4AA3-BE28-1E70BB7BB803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 w:rsidR="00A05C72">
      <w:rPr>
        <w:rFonts w:ascii="Arial" w:hAnsi="Arial" w:cs="Arial"/>
        <w:sz w:val="16"/>
        <w:szCs w:val="16"/>
        <w:lang w:val="en-GB"/>
      </w:rPr>
      <w:t xml:space="preserve"> </w:t>
    </w:r>
  </w:p>
  <w:p w:rsidRPr="00D158C5" w:rsidR="00455CB8" w:rsidP="00C50B1C" w:rsidRDefault="00455CB8" w14:paraId="284B5513" w14:textId="77777777">
    <w:pPr>
      <w:pStyle w:val="Piedepgina"/>
      <w:rPr>
        <w:rFonts w:ascii="Arial" w:hAnsi="Arial" w:cs="Arial"/>
        <w:sz w:val="14"/>
        <w:szCs w:val="14"/>
        <w:lang w:val="en-US"/>
      </w:rPr>
    </w:pPr>
  </w:p>
  <w:p w:rsidRPr="00C10BE6" w:rsidR="00455CB8" w:rsidP="00455CB8" w:rsidRDefault="00B231FA" w14:paraId="4E8DE1BA" w14:textId="6320992D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Credit_Memo/50101"/>
        <w:id w:val="-739168937"/>
        <w:placeholder>
          <w:docPart w:val="DefaultPlaceholder_-1854013440"/>
        </w:placeholder>
        <w:dataBinding w:prefixMappings="xmlns:ns0='urn:microsoft-dynamics-nav/reports/ABC_Sales_Credit_Memo/50101/'" w:xpath="/ns0:NavWordReportXmlPart[1]/ns0:Labels[1]/ns0:PageLbl[1]" w:storeItemID="{402ED394-9E1F-4AA3-BE28-1E70BB7BB803}"/>
        <w:text/>
      </w:sdtPr>
      <w:sdtEndPr/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 w:rsidR="00455CB8">
      <w:rPr>
        <w:rFonts w:ascii="Arial" w:hAnsi="Arial" w:cs="Arial"/>
        <w:sz w:val="14"/>
        <w:szCs w:val="14"/>
      </w:rPr>
      <w:t xml:space="preserve">: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PAGE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sz w:val="14"/>
        <w:szCs w:val="14"/>
      </w:rPr>
      <w:fldChar w:fldCharType="end"/>
    </w:r>
    <w:r w:rsidRPr="00C10BE6" w:rsidR="00455CB8">
      <w:rPr>
        <w:rFonts w:ascii="Arial" w:hAnsi="Arial" w:cs="Arial"/>
        <w:sz w:val="14"/>
        <w:szCs w:val="14"/>
      </w:rPr>
      <w:t xml:space="preserve"> /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NUMPAGES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31FA" w:rsidRDefault="00B231FA" w14:paraId="6F5D0313" w14:textId="77777777">
      <w:pPr>
        <w:spacing w:after="0" w:line="240" w:lineRule="auto"/>
      </w:pPr>
      <w:r>
        <w:separator/>
      </w:r>
    </w:p>
  </w:footnote>
  <w:footnote w:type="continuationSeparator" w:id="0">
    <w:p w:rsidR="00B231FA" w:rsidRDefault="00B231FA" w14:paraId="1D8FC3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Pr="007B5EFC" w:rsidR="00475BA8" w:rsidTr="00E14CC6" w14:paraId="10F84B46" w14:textId="77777777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alias w:val="#Nav: /CopyLoop/Header/CompanyPicture"/>
            <w:tag w:val="#Nav: ABC_Sales_Credit_Memo/50101"/>
            <w:id w:val="437877678"/>
            <w:dataBinding w:prefixMappings="xmlns:ns0='urn:microsoft-dynamics-nav/reports/ABC_Sales_Credit_Memo/50101/'" w:xpath="/ns0:NavWordReportXmlPart[1]/ns0:CopyLoop[1]/ns0:Header[1]/ns0:CompanyPicture[1]" w:storeItemID="{402ED394-9E1F-4AA3-BE28-1E70BB7BB803}"/>
            <w:picture/>
          </w:sdtPr>
          <w:sdtEndPr/>
          <w:sdtContent>
            <w:p w:rsidR="00475BA8" w:rsidP="00455CB8" w:rsidRDefault="00475BA8" w14:paraId="516D2FAA" w14:textId="6B0B3B2F">
              <w:pPr>
                <w:spacing w:after="0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71F4D59B">
                    <wp:extent cx="2639683" cy="1337095"/>
                    <wp:effectExtent l="0" t="0" r="8890" b="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6417" cy="1340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475BA8" w:rsidP="00455CB8" w:rsidRDefault="00475BA8" w14:paraId="64CA7BBA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Pr="002B74B0" w:rsidR="00475BA8" w:rsidP="00455CB8" w:rsidRDefault="00475BA8" w14:paraId="46F968C9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:rsidRPr="00D158C5" w:rsidR="00475BA8" w:rsidP="00475BA8" w:rsidRDefault="00B231FA" w14:paraId="5175EB00" w14:textId="068CB18E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Credit_Memo/50101"/>
              <w:id w:val="-335455022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InvoiceLbl[1]" w:storeItemID="{402ED394-9E1F-4AA3-BE28-1E70BB7BB803}"/>
              <w:text/>
            </w:sdtPr>
            <w:sdtEndPr/>
            <w:sdtContent>
              <w:proofErr w:type="spellStart"/>
              <w:r w:rsidR="000C3757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Credit_Memo/50101"/>
              <w:id w:val="-1032492829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No_[1]" w:storeItemID="{402ED394-9E1F-4AA3-BE28-1E70BB7BB803}"/>
              <w:text/>
            </w:sdtPr>
            <w:sdtEndPr/>
            <w:sdtContent>
              <w:r w:rsidRPr="00D158C5" w:rsidR="00904403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:rsidRPr="00D158C5" w:rsidR="00475BA8" w:rsidP="00C10BE6" w:rsidRDefault="00475BA8" w14:paraId="5DCC92E7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Credit_Memo/50101"/>
            <w:id w:val="-1788966275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Name[1]" w:storeItemID="{402ED394-9E1F-4AA3-BE28-1E70BB7BB803}"/>
            <w:text/>
          </w:sdtPr>
          <w:sdtEndPr/>
          <w:sdtContent>
            <w:p w:rsidRPr="00D158C5" w:rsidR="00475BA8" w:rsidP="00C10BE6" w:rsidRDefault="00475BA8" w14:paraId="7F516EF1" w14:textId="35281579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  <w:proofErr w:type="spellEnd"/>
            </w:p>
          </w:sdtContent>
        </w:sdt>
        <w:p w:rsidRPr="00D158C5" w:rsidR="00475BA8" w:rsidP="00C10BE6" w:rsidRDefault="00B231FA" w14:paraId="3EA2FE11" w14:textId="5A9F0FA8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Credit_Memo/50101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Address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Credit_Memo/50101"/>
              <w:id w:val="-761446408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Address2[1]" w:storeItemID="{402ED394-9E1F-4AA3-BE28-1E70BB7BB803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:rsidRPr="00D158C5" w:rsidR="00475BA8" w:rsidP="00C10BE6" w:rsidRDefault="00B231FA" w14:paraId="3328CB43" w14:textId="3814D923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Credit_Memo/50101"/>
              <w:id w:val="1684483655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PostCode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Credit_Memo/50101"/>
              <w:id w:val="2010325793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City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Credit_Memo/50101"/>
            <w:id w:val="1859615617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County[1]" w:storeItemID="{402ED394-9E1F-4AA3-BE28-1E70BB7BB803}"/>
            <w:text/>
          </w:sdtPr>
          <w:sdtEndPr/>
          <w:sdtContent>
            <w:p w:rsidRPr="00D158C5" w:rsidR="00475BA8" w:rsidP="00C10BE6" w:rsidRDefault="00475BA8" w14:paraId="12DAE5EA" w14:textId="656FA401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Credit_Memo/50101"/>
            <w:id w:val="608249884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CountryName[1]" w:storeItemID="{402ED394-9E1F-4AA3-BE28-1E70BB7BB803}"/>
            <w:text/>
          </w:sdtPr>
          <w:sdtEndPr/>
          <w:sdtContent>
            <w:p w:rsidRPr="00D158C5" w:rsidR="00475BA8" w:rsidP="00C10BE6" w:rsidRDefault="00475BA8" w14:paraId="1114417F" w14:textId="7CBD160F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  <w:proofErr w:type="spellEnd"/>
            </w:p>
          </w:sdtContent>
        </w:sdt>
        <w:p w:rsidRPr="00D158C5" w:rsidR="00475BA8" w:rsidP="00C10BE6" w:rsidRDefault="00475BA8" w14:paraId="499D46F2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E14CC6" w:rsidRDefault="00B231FA" w14:paraId="4DBE9416" w14:textId="77777777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Credit_Memo/50101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VATRegistrationNo_Lbl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Credit_Memo/50101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VATRegistrationNo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  <w:proofErr w:type="spellEnd"/>
            </w:sdtContent>
          </w:sdt>
        </w:p>
        <w:p w:rsidRPr="00D158C5" w:rsidR="00475BA8" w:rsidP="00455CB8" w:rsidRDefault="00475BA8" w14:paraId="454C08BE" w14:textId="13B2F33E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</w:p>
      </w:tc>
    </w:tr>
    <w:tr w:rsidRPr="007B5EFC" w:rsidR="00475BA8" w:rsidTr="007F4940" w14:paraId="474923FE" w14:textId="77777777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:rsidRPr="00D158C5" w:rsidR="00475BA8" w:rsidP="00CA70DE" w:rsidRDefault="00B231FA" w14:paraId="4512A283" w14:textId="27B5B65B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Credit_Memo/50101"/>
              <w:id w:val="1691032972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Labels[1]/ns0:Bill_to_NameCaption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:rsidRPr="00D158C5" w:rsidR="00475BA8" w:rsidP="00CA70DE" w:rsidRDefault="00475BA8" w14:paraId="01218BD7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Credit_Memo/50101"/>
            <w:id w:val="-254902934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Name[1]" w:storeItemID="{402ED394-9E1F-4AA3-BE28-1E70BB7BB803}"/>
            <w:text/>
          </w:sdtPr>
          <w:sdtEndPr/>
          <w:sdtContent>
            <w:p w:rsidRPr="00D158C5" w:rsidR="00475BA8" w:rsidP="00CA70DE" w:rsidRDefault="00475BA8" w14:paraId="0941467B" w14:textId="7C1B798A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  <w:proofErr w:type="spellEnd"/>
            </w:p>
          </w:sdtContent>
        </w:sdt>
        <w:p w:rsidRPr="00D158C5" w:rsidR="00475BA8" w:rsidP="00CA70DE" w:rsidRDefault="00B231FA" w14:paraId="2839928F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Credit_Memo/50101"/>
              <w:id w:val="-521483021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Address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Credit_Memo/50101"/>
              <w:id w:val="1890757184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Address_2[1]" w:storeItemID="{402ED394-9E1F-4AA3-BE28-1E70BB7BB803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:rsidRPr="00D158C5" w:rsidR="00475BA8" w:rsidP="00CA70DE" w:rsidRDefault="00B231FA" w14:paraId="43B8426E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Credit_Memo/50101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Post_Code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Credit_Memo/50101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City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Credit_Memo/50101"/>
            <w:id w:val="1371575522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County[1]" w:storeItemID="{402ED394-9E1F-4AA3-BE28-1E70BB7BB803}"/>
            <w:text/>
          </w:sdtPr>
          <w:sdtEndPr/>
          <w:sdtContent>
            <w:p w:rsidRPr="00D158C5" w:rsidR="00475BA8" w:rsidP="00CA70DE" w:rsidRDefault="00475BA8" w14:paraId="0ED93E92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Credit_Memo/50101"/>
            <w:id w:val="-371226067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Country_Region_Name[1]" w:storeItemID="{402ED394-9E1F-4AA3-BE28-1E70BB7BB803}"/>
            <w:text/>
          </w:sdtPr>
          <w:sdtEndPr/>
          <w:sdtContent>
            <w:p w:rsidRPr="00D158C5" w:rsidR="00475BA8" w:rsidP="00CA70DE" w:rsidRDefault="00475BA8" w14:paraId="3F421AE4" w14:textId="25DB70EB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  <w:proofErr w:type="spellEnd"/>
            </w:p>
          </w:sdtContent>
        </w:sdt>
        <w:p w:rsidRPr="00D158C5" w:rsidR="00475BA8" w:rsidP="00CA70DE" w:rsidRDefault="00475BA8" w14:paraId="6E87AB2E" w14:textId="23D8ED92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CA70DE" w:rsidRDefault="00B231FA" w14:paraId="541EB5E8" w14:textId="60BE8D90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Credit_Memo/50101"/>
              <w:id w:val="1372272492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Labels[1]/ns0:VAT_Registration_No_Caption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Credit_Memo/50101"/>
              <w:id w:val="1379049193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VAT_Registration_No_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</w:t>
              </w:r>
              <w:proofErr w:type="spellEnd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_</w:t>
              </w:r>
            </w:sdtContent>
          </w:sdt>
        </w:p>
        <w:p w:rsidRPr="00B1228D" w:rsidR="00475BA8" w:rsidP="000519FB" w:rsidRDefault="00475BA8" w14:paraId="23C38E74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:rsidR="00475BA8" w:rsidP="00455CB8" w:rsidRDefault="00B231FA" w14:paraId="627FAB68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Posting_Date_Lbl"/>
              <w:tag w:val="#Nav: ABC_Sales_Credit_Memo/50101"/>
              <w:id w:val="259107170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osting_Date_Lbl[1]" w:storeItemID="{402ED394-9E1F-4AA3-BE28-1E70BB7BB803}"/>
              <w:text/>
            </w:sdtPr>
            <w:sdtEndPr/>
            <w:sdtContent>
              <w:proofErr w:type="spellStart"/>
              <w:r w:rsidR="00B7405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GB"/>
                </w:rPr>
                <w:t>Posting_Date_Lbl</w:t>
              </w:r>
              <w:proofErr w:type="spellEnd"/>
            </w:sdtContent>
          </w:sdt>
          <w:r w:rsidR="00B7405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Posting_Date"/>
              <w:tag w:val="#Nav: ABC_Sales_Credit_Memo/50101"/>
              <w:id w:val="181644694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osting_Date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Posting_Date</w:t>
              </w:r>
              <w:proofErr w:type="spellEnd"/>
            </w:sdtContent>
          </w:sdt>
        </w:p>
        <w:p w:rsidR="00B74059" w:rsidP="00455CB8" w:rsidRDefault="00B231FA" w14:paraId="0048994C" w14:textId="1DDE7EE1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GB"/>
              </w:rPr>
              <w:alias w:val="#Nav: /Labels/Your_ReferenceCaption"/>
              <w:tag w:val="#Nav: ABC_Sales_Credit_Memo/50101"/>
              <w:id w:val="-1581748020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Your_ReferenceCaption[1]" w:storeItemID="{402ED394-9E1F-4AA3-BE28-1E70BB7BB803}"/>
              <w:text/>
            </w:sdtPr>
            <w:sdtEndPr/>
            <w:sdtContent>
              <w:proofErr w:type="spellStart"/>
              <w:r w:rsidR="00605F9B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GB"/>
                </w:rPr>
                <w:t>Your_ReferenceCaption</w:t>
              </w:r>
              <w:proofErr w:type="spellEnd"/>
            </w:sdtContent>
          </w:sdt>
          <w:r w:rsidR="00B7405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Your_Reference"/>
              <w:tag w:val="#Nav: ABC_Sales_Credit_Memo/50101"/>
              <w:id w:val="183695649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Your_Reference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Your_Reference</w:t>
              </w:r>
              <w:proofErr w:type="spellEnd"/>
            </w:sdtContent>
          </w:sdt>
        </w:p>
        <w:p w:rsidR="00B74059" w:rsidP="00455CB8" w:rsidRDefault="00B231FA" w14:paraId="6F963693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SalesPerson_Lbl"/>
              <w:tag w:val="#Nav: ABC_Sales_Credit_Memo/50101"/>
              <w:id w:val="135160121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SalesPerson_Lbl[1]" w:storeItemID="{402ED394-9E1F-4AA3-BE28-1E70BB7BB803}"/>
              <w:text/>
            </w:sdtPr>
            <w:sdtEndPr/>
            <w:sdtContent>
              <w:proofErr w:type="spellStart"/>
              <w:r w:rsidR="00B7405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GB"/>
                </w:rPr>
                <w:t>SalesPerson_Lbl</w:t>
              </w:r>
              <w:proofErr w:type="spellEnd"/>
            </w:sdtContent>
          </w:sdt>
          <w:r w:rsidR="00B7405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SalesPersonName"/>
              <w:tag w:val="#Nav: ABC_Sales_Credit_Memo/50101"/>
              <w:id w:val="42885751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SalesPersonName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SalesPersonName</w:t>
              </w:r>
              <w:proofErr w:type="spellEnd"/>
            </w:sdtContent>
          </w:sdt>
        </w:p>
        <w:p w:rsidR="00B74059" w:rsidP="00455CB8" w:rsidRDefault="00B231FA" w14:paraId="430036E9" w14:textId="75014313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PaymentMethod_Lbl"/>
              <w:tag w:val="#Nav: ABC_Sales_Credit_Memo/50101"/>
              <w:id w:val="1445887353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Method_Lbl[1]" w:storeItemID="{402ED394-9E1F-4AA3-BE28-1E70BB7BB803}"/>
              <w:text/>
            </w:sdtPr>
            <w:sdtEndPr/>
            <w:sdtContent>
              <w:proofErr w:type="spellStart"/>
              <w:r w:rsidR="00B7405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GB"/>
                </w:rPr>
                <w:t>PaymentMethod_Lbl</w:t>
              </w:r>
              <w:proofErr w:type="spellEnd"/>
            </w:sdtContent>
          </w:sdt>
          <w:r w:rsidR="00B7405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PaymentMethodDescription"/>
              <w:tag w:val="#Nav: ABC_Sales_Credit_Memo/50101"/>
              <w:id w:val="-585700083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MethodDescription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PaymentMethodDescription</w:t>
              </w:r>
              <w:proofErr w:type="spellEnd"/>
            </w:sdtContent>
          </w:sdt>
          <w:r w:rsidRPr="00B74059" w:rsidR="00B74059"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  <w:t xml:space="preserve"> </w:t>
          </w:r>
          <w:r w:rsidR="00B74059"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  <w:t>–</w:t>
          </w:r>
          <w:r w:rsidRPr="00B74059" w:rsidR="00B74059"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  <w:t xml:space="preserve">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PaymentTermsDescription"/>
              <w:tag w:val="#Nav: ABC_Sales_Credit_Memo/50101"/>
              <w:id w:val="106484212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TermsDescription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PaymentTermsDescription</w:t>
              </w:r>
              <w:proofErr w:type="spellEnd"/>
            </w:sdtContent>
          </w:sdt>
        </w:p>
        <w:p w:rsidRPr="00B74059" w:rsidR="00B74059" w:rsidP="00455CB8" w:rsidRDefault="00B231FA" w14:paraId="16F81BA4" w14:textId="12053ED1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Due_Date_Lbl"/>
              <w:tag w:val="#Nav: ABC_Sales_Credit_Memo/50101"/>
              <w:id w:val="763044428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Due_Date_Lbl[1]" w:storeItemID="{402ED394-9E1F-4AA3-BE28-1E70BB7BB803}"/>
              <w:text/>
            </w:sdtPr>
            <w:sdtEndPr/>
            <w:sdtContent>
              <w:proofErr w:type="spellStart"/>
              <w:r w:rsidR="00B7405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GB"/>
                </w:rPr>
                <w:t>Due_Date_Lbl</w:t>
              </w:r>
              <w:proofErr w:type="spellEnd"/>
            </w:sdtContent>
          </w:sdt>
          <w:r w:rsidR="00B7405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Due_Date"/>
              <w:tag w:val="#Nav: ABC_Sales_Credit_Memo/50101"/>
              <w:id w:val="-1938279352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Due_Date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Due_Date</w:t>
              </w:r>
              <w:proofErr w:type="spellEnd"/>
            </w:sdtContent>
          </w:sdt>
          <w:r w:rsidRPr="00B74059" w:rsidR="00B74059"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  <w:t xml:space="preserve"> -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Labels/Remaining_AmountCaption"/>
              <w:tag w:val="#Nav: ABC_Sales_Credit_Memo/50101"/>
              <w:id w:val="-2129620739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Remaining_AmountCaption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Remaining_AmountCaption</w:t>
              </w:r>
              <w:proofErr w:type="spellEnd"/>
            </w:sdtContent>
          </w:sdt>
          <w:r w:rsidRPr="00B74059" w:rsidR="00B74059"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Remaining_Amount"/>
              <w:tag w:val="#Nav: ABC_Sales_Credit_Memo/50101"/>
              <w:id w:val="10794519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Remaining_Amount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Remaining_Amount</w:t>
              </w:r>
              <w:proofErr w:type="spellEnd"/>
            </w:sdtContent>
          </w:sdt>
        </w:p>
      </w:tc>
    </w:tr>
  </w:tbl>
  <w:p w:rsidR="00D6006D" w:rsidP="00D6006D" w:rsidRDefault="00B231FA" w14:paraId="25975FC2" w14:textId="35BA07FF">
    <w:pPr>
      <w:pStyle w:val="Encabezado"/>
      <w:ind w:right="141"/>
      <w:rPr>
        <w:b/>
        <w:sz w:val="12"/>
        <w:szCs w:val="12"/>
      </w:rPr>
    </w:pPr>
  </w:p>
  <w:p w:rsidRPr="001D1CE2" w:rsidR="001E48DE" w:rsidP="00D6006D" w:rsidRDefault="00145129" w14:paraId="38E4C0F7" w14:textId="1E31CBC0">
    <w:pPr>
      <w:pStyle w:val="Encabezado"/>
      <w:ind w:right="141"/>
      <w:rPr>
        <w:b/>
        <w:sz w:val="12"/>
        <w:szCs w:val="12"/>
      </w:rPr>
    </w:pP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EFA1403" wp14:anchorId="426C3F07">
              <wp:simplePos x="0" y="0"/>
              <wp:positionH relativeFrom="column">
                <wp:posOffset>6654297</wp:posOffset>
              </wp:positionH>
              <wp:positionV relativeFrom="paragraph">
                <wp:posOffset>92427</wp:posOffset>
              </wp:positionV>
              <wp:extent cx="9053" cy="5694630"/>
              <wp:effectExtent l="0" t="0" r="29210" b="2095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053" cy="569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" from="523.95pt,7.3pt" to="524.65pt,455.7pt" w14:anchorId="1A8E68FD">
              <v:stroke joinstyle="miter"/>
            </v:line>
          </w:pict>
        </mc:Fallback>
      </mc:AlternateContent>
    </w:r>
    <w:r>
      <w:rPr>
        <w:b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9134C43" wp14:anchorId="114DE1E1">
              <wp:simplePos x="0" y="0"/>
              <wp:positionH relativeFrom="margin">
                <wp:posOffset>-9053</wp:posOffset>
              </wp:positionH>
              <wp:positionV relativeFrom="paragraph">
                <wp:posOffset>101481</wp:posOffset>
              </wp:positionV>
              <wp:extent cx="13580" cy="5676101"/>
              <wp:effectExtent l="0" t="0" r="24765" b="2032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580" cy="567610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" from="-.7pt,8pt" to=".35pt,454.95pt" w14:anchorId="06D637BE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0A80"/>
    <w:rsid w:val="00017944"/>
    <w:rsid w:val="00045470"/>
    <w:rsid w:val="000519FB"/>
    <w:rsid w:val="000704AE"/>
    <w:rsid w:val="00071AEB"/>
    <w:rsid w:val="0007427F"/>
    <w:rsid w:val="00076004"/>
    <w:rsid w:val="000818DA"/>
    <w:rsid w:val="000A1F89"/>
    <w:rsid w:val="000A2185"/>
    <w:rsid w:val="000A64A6"/>
    <w:rsid w:val="000A6A7D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45129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6FCE"/>
    <w:rsid w:val="00290F21"/>
    <w:rsid w:val="00291E20"/>
    <w:rsid w:val="00292080"/>
    <w:rsid w:val="00297763"/>
    <w:rsid w:val="002B676D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74D99"/>
    <w:rsid w:val="00581806"/>
    <w:rsid w:val="005925FF"/>
    <w:rsid w:val="005A10A3"/>
    <w:rsid w:val="005A1107"/>
    <w:rsid w:val="005A737D"/>
    <w:rsid w:val="005C4623"/>
    <w:rsid w:val="005C51D3"/>
    <w:rsid w:val="005C555E"/>
    <w:rsid w:val="005C5F73"/>
    <w:rsid w:val="005D4D68"/>
    <w:rsid w:val="005E6590"/>
    <w:rsid w:val="005F0A0A"/>
    <w:rsid w:val="005F6398"/>
    <w:rsid w:val="00605F9B"/>
    <w:rsid w:val="00625B6B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C6018"/>
    <w:rsid w:val="006D519D"/>
    <w:rsid w:val="006E0944"/>
    <w:rsid w:val="006E2272"/>
    <w:rsid w:val="006E6F26"/>
    <w:rsid w:val="006F231E"/>
    <w:rsid w:val="006F3870"/>
    <w:rsid w:val="006F572D"/>
    <w:rsid w:val="007111E1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773D6"/>
    <w:rsid w:val="00785E18"/>
    <w:rsid w:val="007870DF"/>
    <w:rsid w:val="00787604"/>
    <w:rsid w:val="00787D1C"/>
    <w:rsid w:val="00797270"/>
    <w:rsid w:val="007A076A"/>
    <w:rsid w:val="007A7090"/>
    <w:rsid w:val="007B5EFC"/>
    <w:rsid w:val="007C47E1"/>
    <w:rsid w:val="007D233C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497"/>
    <w:rsid w:val="008B6F8C"/>
    <w:rsid w:val="008B75B0"/>
    <w:rsid w:val="008D069B"/>
    <w:rsid w:val="008F232E"/>
    <w:rsid w:val="00904403"/>
    <w:rsid w:val="00913FC2"/>
    <w:rsid w:val="00924018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67AB8"/>
    <w:rsid w:val="00A746D1"/>
    <w:rsid w:val="00A85239"/>
    <w:rsid w:val="00A95CF8"/>
    <w:rsid w:val="00A97650"/>
    <w:rsid w:val="00AA03A6"/>
    <w:rsid w:val="00AB156F"/>
    <w:rsid w:val="00AB5162"/>
    <w:rsid w:val="00AC214A"/>
    <w:rsid w:val="00AC345D"/>
    <w:rsid w:val="00AD0E3F"/>
    <w:rsid w:val="00AD4171"/>
    <w:rsid w:val="00AE118D"/>
    <w:rsid w:val="00AE600E"/>
    <w:rsid w:val="00AE6051"/>
    <w:rsid w:val="00AE63D3"/>
    <w:rsid w:val="00AF20AD"/>
    <w:rsid w:val="00B100B5"/>
    <w:rsid w:val="00B105A4"/>
    <w:rsid w:val="00B1228D"/>
    <w:rsid w:val="00B1616A"/>
    <w:rsid w:val="00B22DC7"/>
    <w:rsid w:val="00B231F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34BD"/>
    <w:rsid w:val="00B74059"/>
    <w:rsid w:val="00B75483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43FF"/>
    <w:rsid w:val="00C27532"/>
    <w:rsid w:val="00C40494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60218"/>
    <w:rsid w:val="00D60431"/>
    <w:rsid w:val="00D64A6D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1804"/>
    <w:rsid w:val="00EC6D49"/>
    <w:rsid w:val="00ED64F3"/>
    <w:rsid w:val="00ED6E38"/>
    <w:rsid w:val="00EF068C"/>
    <w:rsid w:val="00EF5EF4"/>
    <w:rsid w:val="00EF7642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c7265e413e1a40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F6359A9DB140B5AB3F2A31A688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17DA-25DA-4C30-9640-7886C2B42B7D}"/>
      </w:docPartPr>
      <w:docPartBody>
        <w:p w:rsidR="000974CA" w:rsidRDefault="00AC0AC7"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187979850C44AF90B63522539CA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37E6-47B8-4E5E-AE3D-00AE1B144F97}"/>
      </w:docPartPr>
      <w:docPartBody>
        <w:p w:rsidR="003178A2" w:rsidRDefault="00614B5A" w:rsidP="00614B5A">
          <w:pPr>
            <w:pStyle w:val="69187979850C44AF90B63522539CAA0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A275A68E9F4EAC9C84F9A4AEDA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EC84-B893-47B3-84CC-4B2EE3B5B218}"/>
      </w:docPartPr>
      <w:docPartBody>
        <w:p w:rsidR="003178A2" w:rsidRDefault="00614B5A" w:rsidP="00614B5A">
          <w:pPr>
            <w:pStyle w:val="E4A275A68E9F4EAC9C84F9A4AEDAE49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EA9D41243046A6BDEE1523C6DA7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AF89B-7A6D-4C22-AA48-6D4E4040D641}"/>
      </w:docPartPr>
      <w:docPartBody>
        <w:p w:rsidR="003178A2" w:rsidRDefault="00614B5A" w:rsidP="00614B5A">
          <w:pPr>
            <w:pStyle w:val="A0EA9D41243046A6BDEE1523C6DA7DCF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46AD0BC80241028B764C7A71F1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9074A-2F21-47BC-BAD1-958F3D4C06C2}"/>
      </w:docPartPr>
      <w:docPartBody>
        <w:p w:rsidR="003178A2" w:rsidRDefault="00614B5A" w:rsidP="00614B5A">
          <w:pPr>
            <w:pStyle w:val="4746AD0BC80241028B764C7A71F1097D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7A14707ED340FEA45BC4CC3198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5DA2-E5F4-497D-A014-9FB2B38694B8}"/>
      </w:docPartPr>
      <w:docPartBody>
        <w:p w:rsidR="003178A2" w:rsidRDefault="00614B5A" w:rsidP="00614B5A">
          <w:pPr>
            <w:pStyle w:val="747A14707ED340FEA45BC4CC3198B73E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2D01242569479782F1BB64C51EC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9ADC-2D07-48E1-8E0B-97F7B02A3B39}"/>
      </w:docPartPr>
      <w:docPartBody>
        <w:p w:rsidR="003178A2" w:rsidRDefault="00614B5A" w:rsidP="00614B5A">
          <w:pPr>
            <w:pStyle w:val="012D01242569479782F1BB64C51EC9E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29C26776CD402BA35478C39D72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639EA-A3CB-47CF-995C-CE98CA5FBE1B}"/>
      </w:docPartPr>
      <w:docPartBody>
        <w:p w:rsidR="003178A2" w:rsidRDefault="00614B5A" w:rsidP="00614B5A">
          <w:pPr>
            <w:pStyle w:val="6129C26776CD402BA35478C39D722F1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6F9A41698E4063A4E057F01DC7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CB4D-95F6-482F-B1D0-66023279A22E}"/>
      </w:docPartPr>
      <w:docPartBody>
        <w:p w:rsidR="003178A2" w:rsidRDefault="00614B5A" w:rsidP="00614B5A">
          <w:pPr>
            <w:pStyle w:val="CB6F9A41698E4063A4E057F01DC7807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121350CB104D179B82A3560264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9804-F920-494B-AB4D-BDCE8FD4B6EE}"/>
      </w:docPartPr>
      <w:docPartBody>
        <w:p w:rsidR="003178A2" w:rsidRDefault="00614B5A" w:rsidP="00614B5A">
          <w:pPr>
            <w:pStyle w:val="71121350CB104D179B82A3560264ECD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85BCDC88EF469EAF32A4B1FB27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4806-B07A-4A86-895C-D8F9F8EC99CD}"/>
      </w:docPartPr>
      <w:docPartBody>
        <w:p w:rsidR="003178A2" w:rsidRDefault="00614B5A" w:rsidP="00614B5A">
          <w:pPr>
            <w:pStyle w:val="CD85BCDC88EF469EAF32A4B1FB278076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4F277260C4419CA06CEEFC9B09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0A2F-B296-4E4D-AFD3-3425A020F81E}"/>
      </w:docPartPr>
      <w:docPartBody>
        <w:p w:rsidR="003178A2" w:rsidRDefault="00614B5A" w:rsidP="00614B5A">
          <w:pPr>
            <w:pStyle w:val="914F277260C4419CA06CEEFC9B09A80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2215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3F52"/>
    <w:rsid w:val="0025675C"/>
    <w:rsid w:val="00257B53"/>
    <w:rsid w:val="002605CF"/>
    <w:rsid w:val="00282C18"/>
    <w:rsid w:val="002D0BDA"/>
    <w:rsid w:val="002D3702"/>
    <w:rsid w:val="002D3831"/>
    <w:rsid w:val="002F390B"/>
    <w:rsid w:val="003034BB"/>
    <w:rsid w:val="00305BF8"/>
    <w:rsid w:val="003112BF"/>
    <w:rsid w:val="00311B17"/>
    <w:rsid w:val="003178A2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A7F71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D2B2F"/>
    <w:rsid w:val="005E7780"/>
    <w:rsid w:val="00613274"/>
    <w:rsid w:val="00614B5A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73CB7"/>
    <w:rsid w:val="00774AAD"/>
    <w:rsid w:val="00777268"/>
    <w:rsid w:val="00784B28"/>
    <w:rsid w:val="0079253D"/>
    <w:rsid w:val="0079770B"/>
    <w:rsid w:val="007A08DE"/>
    <w:rsid w:val="007C7869"/>
    <w:rsid w:val="007D7BC4"/>
    <w:rsid w:val="007E34C5"/>
    <w:rsid w:val="00800AC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3B1F"/>
    <w:rsid w:val="00B547F5"/>
    <w:rsid w:val="00B55399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1CC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718F5"/>
    <w:rsid w:val="00E872FB"/>
    <w:rsid w:val="00EA0090"/>
    <w:rsid w:val="00EA3AC2"/>
    <w:rsid w:val="00F074C1"/>
    <w:rsid w:val="00F1707E"/>
    <w:rsid w:val="00F20399"/>
    <w:rsid w:val="00F21BA1"/>
    <w:rsid w:val="00F31A6E"/>
    <w:rsid w:val="00F378A9"/>
    <w:rsid w:val="00F549B6"/>
    <w:rsid w:val="00F623D5"/>
    <w:rsid w:val="00F63D94"/>
    <w:rsid w:val="00F7532C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4B5A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1E6A9243328E404684D994E36B1618F8">
    <w:name w:val="1E6A9243328E404684D994E36B1618F8"/>
    <w:rsid w:val="009025FB"/>
  </w:style>
  <w:style w:type="paragraph" w:customStyle="1" w:styleId="69187979850C44AF90B63522539CAA00">
    <w:name w:val="69187979850C44AF90B63522539CAA00"/>
    <w:rsid w:val="00614B5A"/>
  </w:style>
  <w:style w:type="paragraph" w:customStyle="1" w:styleId="E4A275A68E9F4EAC9C84F9A4AEDAE49A">
    <w:name w:val="E4A275A68E9F4EAC9C84F9A4AEDAE49A"/>
    <w:rsid w:val="00614B5A"/>
  </w:style>
  <w:style w:type="paragraph" w:customStyle="1" w:styleId="A0EA9D41243046A6BDEE1523C6DA7DCF">
    <w:name w:val="A0EA9D41243046A6BDEE1523C6DA7DCF"/>
    <w:rsid w:val="00614B5A"/>
  </w:style>
  <w:style w:type="paragraph" w:customStyle="1" w:styleId="4746AD0BC80241028B764C7A71F1097D">
    <w:name w:val="4746AD0BC80241028B764C7A71F1097D"/>
    <w:rsid w:val="00614B5A"/>
  </w:style>
  <w:style w:type="paragraph" w:customStyle="1" w:styleId="747A14707ED340FEA45BC4CC3198B73E">
    <w:name w:val="747A14707ED340FEA45BC4CC3198B73E"/>
    <w:rsid w:val="00614B5A"/>
  </w:style>
  <w:style w:type="paragraph" w:customStyle="1" w:styleId="012D01242569479782F1BB64C51EC9E3">
    <w:name w:val="012D01242569479782F1BB64C51EC9E3"/>
    <w:rsid w:val="00614B5A"/>
  </w:style>
  <w:style w:type="paragraph" w:customStyle="1" w:styleId="6129C26776CD402BA35478C39D722F14">
    <w:name w:val="6129C26776CD402BA35478C39D722F14"/>
    <w:rsid w:val="00614B5A"/>
  </w:style>
  <w:style w:type="paragraph" w:customStyle="1" w:styleId="CB6F9A41698E4063A4E057F01DC7807A">
    <w:name w:val="CB6F9A41698E4063A4E057F01DC7807A"/>
    <w:rsid w:val="00614B5A"/>
  </w:style>
  <w:style w:type="paragraph" w:customStyle="1" w:styleId="71121350CB104D179B82A3560264ECDA">
    <w:name w:val="71121350CB104D179B82A3560264ECDA"/>
    <w:rsid w:val="00614B5A"/>
  </w:style>
  <w:style w:type="paragraph" w:customStyle="1" w:styleId="CD85BCDC88EF469EAF32A4B1FB278076">
    <w:name w:val="CD85BCDC88EF469EAF32A4B1FB278076"/>
    <w:rsid w:val="00614B5A"/>
  </w:style>
  <w:style w:type="paragraph" w:customStyle="1" w:styleId="914F277260C4419CA06CEEFC9B09A803">
    <w:name w:val="914F277260C4419CA06CEEFC9B09A803"/>
    <w:rsid w:val="00614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B C _ S a l e s _ C r e d i t _ M e m o / 5 0 1 0 1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t h e r T a x e s L b l > O t h e r T a x e s L b l < / O t h e r T a x e s L b l >  
         < P a g e L b l > P a g e L b l < / P a g e L b l >  
         < R e m a i n i n g _ A m o u n t C a p t i o n > R e m a i n i n g _ A m o u n t C a p t i o n < / R e m a i n i n g _ A m o u n t C a p t i o n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u e _ D a t e > D u e _ D a t e < / D u e _ D a t e >  
             < D u e _ D a t e _ L b l > D u e _ D a t e _ L b l < / D u e _ D a t e _ L b l >  
             < N o _ > N o _ < / N o _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R e m a i n i n g _ A m o u n t > R e m a i n i n g _ A m o u n t < / R e m a i n i n g _ A m o u n t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ayan</cp:lastModifiedBy>
  <cp:revision>198</cp:revision>
  <dcterms:created xsi:type="dcterms:W3CDTF">2020-07-23T16:41:00Z</dcterms:created>
  <dcterms:modified xsi:type="dcterms:W3CDTF">2022-06-24T08:32:00Z</dcterms:modified>
</cp:coreProperties>
</file>